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6294" w14:textId="14E9305F" w:rsidR="00191E58" w:rsidRDefault="00DF0A90" w:rsidP="00191E58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риложение 5</w:t>
      </w:r>
    </w:p>
    <w:p w14:paraId="4265B7C9" w14:textId="77777777" w:rsidR="00191E58" w:rsidRDefault="00191E58" w:rsidP="00191E58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 приказу ООМС</w:t>
      </w:r>
    </w:p>
    <w:p w14:paraId="534862C6" w14:textId="56E2A4C8" w:rsidR="00191E58" w:rsidRDefault="00191E58" w:rsidP="00191E58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 xml:space="preserve">от </w:t>
      </w:r>
      <w:r w:rsidR="0055110B">
        <w:rPr>
          <w:sz w:val="20"/>
          <w:szCs w:val="20"/>
        </w:rPr>
        <w:t>29</w:t>
      </w:r>
      <w:r>
        <w:rPr>
          <w:sz w:val="20"/>
          <w:szCs w:val="20"/>
        </w:rPr>
        <w:t>.1</w:t>
      </w:r>
      <w:r w:rsidR="0055110B">
        <w:rPr>
          <w:sz w:val="20"/>
          <w:szCs w:val="20"/>
        </w:rPr>
        <w:t>0</w:t>
      </w:r>
      <w:r>
        <w:rPr>
          <w:sz w:val="20"/>
          <w:szCs w:val="20"/>
        </w:rPr>
        <w:t>.202</w:t>
      </w:r>
      <w:r w:rsidR="0055110B">
        <w:rPr>
          <w:sz w:val="20"/>
          <w:szCs w:val="20"/>
        </w:rPr>
        <w:t>4</w:t>
      </w:r>
      <w:r>
        <w:rPr>
          <w:sz w:val="20"/>
          <w:szCs w:val="20"/>
        </w:rPr>
        <w:t xml:space="preserve"> г. № </w:t>
      </w:r>
      <w:r w:rsidR="0055110B">
        <w:rPr>
          <w:sz w:val="20"/>
          <w:szCs w:val="20"/>
        </w:rPr>
        <w:t>311</w:t>
      </w:r>
    </w:p>
    <w:p w14:paraId="5C8C2545" w14:textId="77777777" w:rsidR="00EC2CA6" w:rsidRDefault="00EC2CA6" w:rsidP="00EC2CA6">
      <w:pPr>
        <w:jc w:val="center"/>
        <w:rPr>
          <w:b/>
          <w:sz w:val="36"/>
          <w:szCs w:val="44"/>
        </w:rPr>
      </w:pPr>
    </w:p>
    <w:p w14:paraId="00883314" w14:textId="01E88A2C" w:rsidR="00EC2CA6" w:rsidRPr="000C361C" w:rsidRDefault="000C361C" w:rsidP="000C361C">
      <w:pPr>
        <w:jc w:val="center"/>
        <w:rPr>
          <w:b/>
          <w:sz w:val="22"/>
          <w:szCs w:val="16"/>
        </w:rPr>
      </w:pPr>
      <w:r w:rsidRPr="000C361C">
        <w:rPr>
          <w:b/>
          <w:sz w:val="28"/>
          <w:szCs w:val="28"/>
        </w:rPr>
        <w:t>Ответственные за организацию и проведение итогового сочинения (изложения) в каждой образовательной организации</w:t>
      </w:r>
      <w:r>
        <w:rPr>
          <w:b/>
          <w:sz w:val="28"/>
          <w:szCs w:val="28"/>
        </w:rPr>
        <w:t xml:space="preserve"> Раздольненского района</w:t>
      </w:r>
    </w:p>
    <w:p w14:paraId="041C32A1" w14:textId="77777777" w:rsidR="00EC2CA6" w:rsidRDefault="00EC2CA6" w:rsidP="00EC2CA6">
      <w:pPr>
        <w:ind w:left="9356" w:firstLine="1"/>
        <w:rPr>
          <w:sz w:val="22"/>
          <w:szCs w:val="16"/>
        </w:rPr>
      </w:pP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657"/>
        <w:gridCol w:w="8104"/>
        <w:gridCol w:w="3969"/>
        <w:gridCol w:w="2864"/>
      </w:tblGrid>
      <w:tr w:rsidR="00EC2CA6" w:rsidRPr="00C97F02" w14:paraId="0E90ABE0" w14:textId="77777777" w:rsidTr="0083356B">
        <w:tc>
          <w:tcPr>
            <w:tcW w:w="657" w:type="dxa"/>
            <w:vAlign w:val="center"/>
          </w:tcPr>
          <w:p w14:paraId="48CEEBFB" w14:textId="77777777" w:rsidR="00EC2CA6" w:rsidRPr="00AE6885" w:rsidRDefault="00EC2CA6" w:rsidP="008E4F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104" w:type="dxa"/>
            <w:vAlign w:val="center"/>
          </w:tcPr>
          <w:p w14:paraId="453FE8F0" w14:textId="77777777" w:rsidR="00EC2CA6" w:rsidRDefault="00EC2CA6" w:rsidP="008E4FED">
            <w:pPr>
              <w:jc w:val="center"/>
              <w:rPr>
                <w:b/>
                <w:sz w:val="22"/>
                <w:szCs w:val="22"/>
              </w:rPr>
            </w:pPr>
            <w:r w:rsidRPr="00AE6885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 xml:space="preserve">образовательной </w:t>
            </w:r>
          </w:p>
          <w:p w14:paraId="3FD8173B" w14:textId="77777777" w:rsidR="00EC2CA6" w:rsidRPr="00AE6885" w:rsidRDefault="00EC2CA6" w:rsidP="008E4F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3969" w:type="dxa"/>
            <w:vAlign w:val="center"/>
          </w:tcPr>
          <w:p w14:paraId="5FFFF651" w14:textId="2A9DA74E" w:rsidR="00EC2CA6" w:rsidRPr="00AE6885" w:rsidRDefault="00EC2CA6" w:rsidP="000C361C">
            <w:pPr>
              <w:jc w:val="center"/>
              <w:rPr>
                <w:b/>
                <w:sz w:val="22"/>
                <w:szCs w:val="22"/>
              </w:rPr>
            </w:pPr>
            <w:r w:rsidRPr="00AE6885">
              <w:rPr>
                <w:b/>
                <w:sz w:val="22"/>
                <w:szCs w:val="22"/>
              </w:rPr>
              <w:t>ФИО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14:paraId="799970FE" w14:textId="2F1A9A49" w:rsidR="00EC2CA6" w:rsidRPr="00AE6885" w:rsidRDefault="00EC2CA6" w:rsidP="000C361C">
            <w:pPr>
              <w:jc w:val="center"/>
              <w:rPr>
                <w:b/>
                <w:sz w:val="22"/>
                <w:szCs w:val="22"/>
              </w:rPr>
            </w:pPr>
            <w:r w:rsidRPr="00AE6885">
              <w:rPr>
                <w:b/>
                <w:sz w:val="22"/>
                <w:szCs w:val="22"/>
              </w:rPr>
              <w:t xml:space="preserve">Должность </w:t>
            </w:r>
          </w:p>
        </w:tc>
      </w:tr>
      <w:tr w:rsidR="00A74148" w14:paraId="677267DC" w14:textId="77777777" w:rsidTr="00FB59FF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5F9B64AF" w14:textId="5A5BA1C3" w:rsidR="00A74148" w:rsidRPr="00D45E92" w:rsidRDefault="00A74148" w:rsidP="00A74148">
            <w:pPr>
              <w:jc w:val="center"/>
            </w:pPr>
            <w:r w:rsidRPr="00D45E92">
              <w:rPr>
                <w:b/>
                <w:bCs/>
              </w:rPr>
              <w:t>Раздольненский район</w:t>
            </w:r>
          </w:p>
        </w:tc>
      </w:tr>
      <w:tr w:rsidR="000C361C" w14:paraId="0CA91B94" w14:textId="77777777" w:rsidTr="0083356B">
        <w:trPr>
          <w:trHeight w:val="487"/>
        </w:trPr>
        <w:tc>
          <w:tcPr>
            <w:tcW w:w="657" w:type="dxa"/>
            <w:vAlign w:val="center"/>
          </w:tcPr>
          <w:p w14:paraId="2B075E68" w14:textId="77777777" w:rsidR="000C361C" w:rsidRDefault="000C361C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8104" w:type="dxa"/>
            <w:vAlign w:val="center"/>
          </w:tcPr>
          <w:p w14:paraId="54BD7C72" w14:textId="091721D6" w:rsidR="000C361C" w:rsidRPr="00D45E92" w:rsidRDefault="000C361C" w:rsidP="000C361C">
            <w:r w:rsidRPr="00D45E92">
              <w:t xml:space="preserve">МБОУ «Зиминская школа-детский сад» </w:t>
            </w:r>
          </w:p>
        </w:tc>
        <w:tc>
          <w:tcPr>
            <w:tcW w:w="3969" w:type="dxa"/>
          </w:tcPr>
          <w:p w14:paraId="045BF1E4" w14:textId="1027E094" w:rsidR="000C361C" w:rsidRPr="00D45E92" w:rsidRDefault="000C361C" w:rsidP="00A74148">
            <w:r w:rsidRPr="00D45E92">
              <w:t>Мельник Лина Сергеевна</w:t>
            </w:r>
          </w:p>
        </w:tc>
        <w:tc>
          <w:tcPr>
            <w:tcW w:w="2864" w:type="dxa"/>
          </w:tcPr>
          <w:p w14:paraId="565B6E73" w14:textId="0A4FB68B" w:rsidR="000C361C" w:rsidRPr="00D45E92" w:rsidRDefault="000C361C" w:rsidP="00A74148">
            <w:r>
              <w:t>Директор</w:t>
            </w:r>
          </w:p>
        </w:tc>
      </w:tr>
      <w:tr w:rsidR="000C361C" w14:paraId="48D983AD" w14:textId="77777777" w:rsidTr="0083356B">
        <w:trPr>
          <w:trHeight w:val="70"/>
        </w:trPr>
        <w:tc>
          <w:tcPr>
            <w:tcW w:w="657" w:type="dxa"/>
            <w:vAlign w:val="center"/>
          </w:tcPr>
          <w:p w14:paraId="2C3C65A8" w14:textId="77777777" w:rsidR="000C361C" w:rsidRDefault="000C361C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8104" w:type="dxa"/>
            <w:vAlign w:val="center"/>
          </w:tcPr>
          <w:p w14:paraId="2414BB18" w14:textId="74D7B31E" w:rsidR="000C361C" w:rsidRPr="00D45E92" w:rsidRDefault="000C361C" w:rsidP="000C361C">
            <w:r w:rsidRPr="00D45E92">
              <w:t>МБОУ «</w:t>
            </w:r>
            <w:proofErr w:type="spellStart"/>
            <w:r w:rsidRPr="00D45E92">
              <w:t>Ручьёвская</w:t>
            </w:r>
            <w:proofErr w:type="spellEnd"/>
            <w:r w:rsidRPr="00D45E92">
              <w:t xml:space="preserve"> школа» </w:t>
            </w:r>
          </w:p>
        </w:tc>
        <w:tc>
          <w:tcPr>
            <w:tcW w:w="3969" w:type="dxa"/>
          </w:tcPr>
          <w:p w14:paraId="4A5A521F" w14:textId="24434FE6" w:rsidR="000C361C" w:rsidRPr="00D45E92" w:rsidRDefault="0055110B" w:rsidP="00A74148">
            <w:proofErr w:type="spellStart"/>
            <w:r>
              <w:t>Бутыльский</w:t>
            </w:r>
            <w:proofErr w:type="spellEnd"/>
            <w:r>
              <w:t xml:space="preserve"> Артур Евгеньевич</w:t>
            </w:r>
          </w:p>
        </w:tc>
        <w:tc>
          <w:tcPr>
            <w:tcW w:w="2864" w:type="dxa"/>
          </w:tcPr>
          <w:p w14:paraId="060D5744" w14:textId="5971DD55" w:rsidR="000C361C" w:rsidRPr="00D45E92" w:rsidRDefault="0083356B" w:rsidP="00A74148">
            <w:r>
              <w:t>Директор</w:t>
            </w:r>
          </w:p>
        </w:tc>
      </w:tr>
      <w:tr w:rsidR="000C361C" w14:paraId="0681038A" w14:textId="77777777" w:rsidTr="0083356B">
        <w:trPr>
          <w:trHeight w:val="627"/>
        </w:trPr>
        <w:tc>
          <w:tcPr>
            <w:tcW w:w="657" w:type="dxa"/>
            <w:vAlign w:val="center"/>
          </w:tcPr>
          <w:p w14:paraId="6BA7BC3A" w14:textId="77777777" w:rsidR="000C361C" w:rsidRDefault="000C361C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8104" w:type="dxa"/>
            <w:vAlign w:val="center"/>
          </w:tcPr>
          <w:p w14:paraId="1CECF21C" w14:textId="485CFE98" w:rsidR="000C361C" w:rsidRPr="00D45E92" w:rsidRDefault="000C361C" w:rsidP="000C361C">
            <w:r w:rsidRPr="00D45E92">
              <w:t>МБОУ «</w:t>
            </w:r>
            <w:proofErr w:type="spellStart"/>
            <w:r w:rsidRPr="00D45E92">
              <w:t>Кукушкинская</w:t>
            </w:r>
            <w:proofErr w:type="spellEnd"/>
            <w:r w:rsidRPr="00D45E92">
              <w:t xml:space="preserve"> школа-детский сад имени кавалера ордена Мужества Павла Назарова» </w:t>
            </w:r>
          </w:p>
        </w:tc>
        <w:tc>
          <w:tcPr>
            <w:tcW w:w="3969" w:type="dxa"/>
          </w:tcPr>
          <w:p w14:paraId="4910EB85" w14:textId="7E7167B6" w:rsidR="000C361C" w:rsidRPr="00D45E92" w:rsidRDefault="000C361C" w:rsidP="00A74148">
            <w:proofErr w:type="spellStart"/>
            <w:r>
              <w:t>Кузмич</w:t>
            </w:r>
            <w:proofErr w:type="spellEnd"/>
            <w:r>
              <w:t xml:space="preserve"> Алла Васильевна</w:t>
            </w:r>
          </w:p>
        </w:tc>
        <w:tc>
          <w:tcPr>
            <w:tcW w:w="2864" w:type="dxa"/>
          </w:tcPr>
          <w:p w14:paraId="292834DE" w14:textId="0044E1AC" w:rsidR="000C361C" w:rsidRPr="00D45E92" w:rsidRDefault="0083356B" w:rsidP="00A74148">
            <w:r>
              <w:t>Директор</w:t>
            </w:r>
          </w:p>
        </w:tc>
      </w:tr>
      <w:tr w:rsidR="000C361C" w14:paraId="0A604906" w14:textId="77777777" w:rsidTr="0083356B">
        <w:trPr>
          <w:trHeight w:val="70"/>
        </w:trPr>
        <w:tc>
          <w:tcPr>
            <w:tcW w:w="657" w:type="dxa"/>
            <w:vAlign w:val="center"/>
          </w:tcPr>
          <w:p w14:paraId="0F6CC129" w14:textId="77777777" w:rsidR="000C361C" w:rsidRDefault="000C361C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8104" w:type="dxa"/>
            <w:vAlign w:val="center"/>
          </w:tcPr>
          <w:p w14:paraId="5A3AFF2F" w14:textId="5F44CC52" w:rsidR="000C361C" w:rsidRPr="00D45E92" w:rsidRDefault="000C361C" w:rsidP="000C361C">
            <w:r w:rsidRPr="00D45E92">
              <w:t>МБОУ «</w:t>
            </w:r>
            <w:proofErr w:type="spellStart"/>
            <w:r w:rsidRPr="00D45E92">
              <w:t>Сенокосненская</w:t>
            </w:r>
            <w:proofErr w:type="spellEnd"/>
            <w:r w:rsidRPr="00D45E92">
              <w:t xml:space="preserve"> школа-детский сад имени кавалера ордена Мужества В.</w:t>
            </w:r>
            <w:r>
              <w:t xml:space="preserve"> </w:t>
            </w:r>
            <w:r w:rsidRPr="00D45E92">
              <w:t xml:space="preserve">Мазура» </w:t>
            </w:r>
          </w:p>
        </w:tc>
        <w:tc>
          <w:tcPr>
            <w:tcW w:w="3969" w:type="dxa"/>
          </w:tcPr>
          <w:p w14:paraId="245C9E3E" w14:textId="599EDD6F" w:rsidR="000C361C" w:rsidRPr="00D45E92" w:rsidRDefault="000C361C" w:rsidP="00A74148">
            <w:proofErr w:type="spellStart"/>
            <w:r>
              <w:t>Шкрабко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2864" w:type="dxa"/>
          </w:tcPr>
          <w:p w14:paraId="102F8725" w14:textId="00B58DEE" w:rsidR="000C361C" w:rsidRPr="00D45E92" w:rsidRDefault="0083356B" w:rsidP="00A74148">
            <w:r>
              <w:t>Директор</w:t>
            </w:r>
          </w:p>
        </w:tc>
      </w:tr>
      <w:tr w:rsidR="000C361C" w14:paraId="79F8DF8C" w14:textId="77777777" w:rsidTr="0083356B">
        <w:trPr>
          <w:trHeight w:val="387"/>
        </w:trPr>
        <w:tc>
          <w:tcPr>
            <w:tcW w:w="657" w:type="dxa"/>
            <w:vAlign w:val="center"/>
          </w:tcPr>
          <w:p w14:paraId="0552209E" w14:textId="77777777" w:rsidR="000C361C" w:rsidRDefault="000C361C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8104" w:type="dxa"/>
            <w:vAlign w:val="center"/>
          </w:tcPr>
          <w:p w14:paraId="3AB9FACE" w14:textId="33FE2DEA" w:rsidR="000C361C" w:rsidRPr="00D45E92" w:rsidRDefault="000C361C" w:rsidP="000C361C">
            <w:r w:rsidRPr="00D45E92">
              <w:t>МБОУ</w:t>
            </w:r>
            <w:r w:rsidRPr="00D45E92">
              <w:rPr>
                <w:rFonts w:eastAsia="Calibri"/>
              </w:rPr>
              <w:t xml:space="preserve"> «</w:t>
            </w:r>
            <w:proofErr w:type="spellStart"/>
            <w:r w:rsidRPr="00D45E92">
              <w:rPr>
                <w:rFonts w:eastAsia="Calibri"/>
              </w:rPr>
              <w:t>Славновская</w:t>
            </w:r>
            <w:proofErr w:type="spellEnd"/>
            <w:r w:rsidRPr="00D45E92">
              <w:rPr>
                <w:rFonts w:eastAsia="Calibri"/>
              </w:rPr>
              <w:t xml:space="preserve"> школа им.</w:t>
            </w:r>
            <w:r>
              <w:rPr>
                <w:rFonts w:eastAsia="Calibri"/>
              </w:rPr>
              <w:t xml:space="preserve"> </w:t>
            </w:r>
            <w:r w:rsidRPr="00D45E92">
              <w:rPr>
                <w:rFonts w:eastAsia="Calibri"/>
              </w:rPr>
              <w:t>А.Г.</w:t>
            </w:r>
            <w:r>
              <w:rPr>
                <w:rFonts w:eastAsia="Calibri"/>
              </w:rPr>
              <w:t xml:space="preserve"> </w:t>
            </w:r>
            <w:r w:rsidRPr="00D45E92">
              <w:rPr>
                <w:rFonts w:eastAsia="Calibri"/>
              </w:rPr>
              <w:t xml:space="preserve">Гаврилова» </w:t>
            </w:r>
          </w:p>
        </w:tc>
        <w:tc>
          <w:tcPr>
            <w:tcW w:w="3969" w:type="dxa"/>
          </w:tcPr>
          <w:p w14:paraId="0BD78D87" w14:textId="61AA4A9B" w:rsidR="000C361C" w:rsidRPr="00D45E92" w:rsidRDefault="000C361C" w:rsidP="00A74148">
            <w:r w:rsidRPr="00D45E92">
              <w:rPr>
                <w:rFonts w:eastAsia="Calibri"/>
              </w:rPr>
              <w:t>Ярославцева Светлана Анатольевна</w:t>
            </w:r>
          </w:p>
        </w:tc>
        <w:tc>
          <w:tcPr>
            <w:tcW w:w="2864" w:type="dxa"/>
          </w:tcPr>
          <w:p w14:paraId="675D1B9A" w14:textId="5012A28D" w:rsidR="000C361C" w:rsidRPr="00D45E92" w:rsidRDefault="0083356B" w:rsidP="00A74148">
            <w:r>
              <w:t>Директор</w:t>
            </w:r>
          </w:p>
        </w:tc>
      </w:tr>
      <w:tr w:rsidR="000C361C" w14:paraId="58D7FFB0" w14:textId="77777777" w:rsidTr="0083356B">
        <w:trPr>
          <w:trHeight w:val="239"/>
        </w:trPr>
        <w:tc>
          <w:tcPr>
            <w:tcW w:w="657" w:type="dxa"/>
            <w:vAlign w:val="center"/>
          </w:tcPr>
          <w:p w14:paraId="4FA8856F" w14:textId="77777777" w:rsidR="000C361C" w:rsidRDefault="000C361C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8104" w:type="dxa"/>
            <w:vAlign w:val="center"/>
          </w:tcPr>
          <w:p w14:paraId="0F13D9D4" w14:textId="2AC3F705" w:rsidR="000C361C" w:rsidRPr="00D45E92" w:rsidRDefault="000C361C" w:rsidP="000C361C">
            <w:r w:rsidRPr="00D45E92">
              <w:t xml:space="preserve">МБОУ «Славянская школа-детский сад» </w:t>
            </w:r>
          </w:p>
        </w:tc>
        <w:tc>
          <w:tcPr>
            <w:tcW w:w="3969" w:type="dxa"/>
          </w:tcPr>
          <w:p w14:paraId="07986014" w14:textId="66CFFC15" w:rsidR="000C361C" w:rsidRPr="00D45E92" w:rsidRDefault="000C361C" w:rsidP="00A74148">
            <w:r>
              <w:t>Михайлова Евгения Григорьевна</w:t>
            </w:r>
          </w:p>
        </w:tc>
        <w:tc>
          <w:tcPr>
            <w:tcW w:w="2864" w:type="dxa"/>
          </w:tcPr>
          <w:p w14:paraId="7BAA8C5F" w14:textId="75F2D2D0" w:rsidR="000C361C" w:rsidRPr="00D45E92" w:rsidRDefault="0083356B" w:rsidP="00A74148">
            <w:r>
              <w:t>Директор</w:t>
            </w:r>
          </w:p>
        </w:tc>
      </w:tr>
      <w:tr w:rsidR="000C361C" w14:paraId="51B0B71A" w14:textId="77777777" w:rsidTr="0083356B">
        <w:trPr>
          <w:trHeight w:val="70"/>
        </w:trPr>
        <w:tc>
          <w:tcPr>
            <w:tcW w:w="657" w:type="dxa"/>
            <w:vAlign w:val="center"/>
          </w:tcPr>
          <w:p w14:paraId="11FFCE6D" w14:textId="77777777" w:rsidR="000C361C" w:rsidRDefault="000C361C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8104" w:type="dxa"/>
            <w:vAlign w:val="center"/>
          </w:tcPr>
          <w:p w14:paraId="1D9EE7FE" w14:textId="2A181D8D" w:rsidR="000C361C" w:rsidRPr="00D45E92" w:rsidRDefault="000C361C" w:rsidP="000C361C">
            <w:pPr>
              <w:widowControl w:val="0"/>
            </w:pPr>
            <w:r w:rsidRPr="00D45E92">
              <w:rPr>
                <w:rFonts w:eastAsia="Calibri"/>
                <w:bCs/>
                <w:spacing w:val="-1"/>
                <w:lang w:eastAsia="ru-RU"/>
              </w:rPr>
              <w:t xml:space="preserve">МБОУ «Чернышевская школа» </w:t>
            </w:r>
          </w:p>
        </w:tc>
        <w:tc>
          <w:tcPr>
            <w:tcW w:w="3969" w:type="dxa"/>
          </w:tcPr>
          <w:p w14:paraId="7436BE2E" w14:textId="2C408B43" w:rsidR="000C361C" w:rsidRPr="00D45E92" w:rsidRDefault="000C361C" w:rsidP="00A74148">
            <w:proofErr w:type="spellStart"/>
            <w:r>
              <w:t>Ходус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864" w:type="dxa"/>
          </w:tcPr>
          <w:p w14:paraId="732AF2C7" w14:textId="7F8E67D3" w:rsidR="000C361C" w:rsidRPr="00D45E92" w:rsidRDefault="0083356B" w:rsidP="00A74148">
            <w:r>
              <w:t>Директор</w:t>
            </w:r>
          </w:p>
        </w:tc>
      </w:tr>
      <w:tr w:rsidR="000C361C" w14:paraId="787CBB05" w14:textId="77777777" w:rsidTr="0083356B">
        <w:trPr>
          <w:trHeight w:val="110"/>
        </w:trPr>
        <w:tc>
          <w:tcPr>
            <w:tcW w:w="657" w:type="dxa"/>
            <w:vAlign w:val="center"/>
          </w:tcPr>
          <w:p w14:paraId="06655F92" w14:textId="77777777" w:rsidR="000C361C" w:rsidRDefault="000C361C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8104" w:type="dxa"/>
            <w:vAlign w:val="center"/>
          </w:tcPr>
          <w:p w14:paraId="7A100F6B" w14:textId="7ED32D8D" w:rsidR="000C361C" w:rsidRPr="00D45E92" w:rsidRDefault="000C361C" w:rsidP="000C361C">
            <w:pPr>
              <w:widowControl w:val="0"/>
            </w:pPr>
            <w:r w:rsidRPr="00D45E92">
              <w:rPr>
                <w:rFonts w:eastAsia="Calibri"/>
                <w:bCs/>
                <w:spacing w:val="-1"/>
                <w:lang w:eastAsia="ru-RU"/>
              </w:rPr>
              <w:t>МБОУ</w:t>
            </w:r>
            <w:r w:rsidRPr="00D45E92">
              <w:t xml:space="preserve"> «Раздольненская школа-гимназия №2 им. Л. </w:t>
            </w:r>
            <w:proofErr w:type="spellStart"/>
            <w:r w:rsidRPr="00D45E92">
              <w:t>Рябики</w:t>
            </w:r>
            <w:proofErr w:type="spellEnd"/>
            <w:r w:rsidRPr="00D45E92">
              <w:t xml:space="preserve">» </w:t>
            </w:r>
          </w:p>
        </w:tc>
        <w:tc>
          <w:tcPr>
            <w:tcW w:w="3969" w:type="dxa"/>
          </w:tcPr>
          <w:p w14:paraId="552C8297" w14:textId="1338D38B" w:rsidR="000C361C" w:rsidRPr="00D45E92" w:rsidRDefault="000C361C" w:rsidP="00A74148">
            <w:proofErr w:type="spellStart"/>
            <w:r>
              <w:t>Цисарь</w:t>
            </w:r>
            <w:proofErr w:type="spellEnd"/>
            <w:r>
              <w:t xml:space="preserve"> Елена Тарасовна</w:t>
            </w:r>
          </w:p>
        </w:tc>
        <w:tc>
          <w:tcPr>
            <w:tcW w:w="2864" w:type="dxa"/>
          </w:tcPr>
          <w:p w14:paraId="279ACB79" w14:textId="15320A02" w:rsidR="000C361C" w:rsidRPr="00D45E92" w:rsidRDefault="0083356B" w:rsidP="00A74148">
            <w:r>
              <w:t>Директор</w:t>
            </w:r>
          </w:p>
        </w:tc>
      </w:tr>
      <w:tr w:rsidR="000C361C" w14:paraId="5465DA8C" w14:textId="77777777" w:rsidTr="0083356B">
        <w:trPr>
          <w:trHeight w:val="562"/>
        </w:trPr>
        <w:tc>
          <w:tcPr>
            <w:tcW w:w="657" w:type="dxa"/>
            <w:vAlign w:val="center"/>
          </w:tcPr>
          <w:p w14:paraId="14B2DE07" w14:textId="77777777" w:rsidR="000C361C" w:rsidRDefault="000C361C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8104" w:type="dxa"/>
            <w:vAlign w:val="center"/>
          </w:tcPr>
          <w:p w14:paraId="2CFC7B00" w14:textId="0CF5F86C" w:rsidR="000C361C" w:rsidRPr="00D45E92" w:rsidRDefault="000C361C" w:rsidP="000C361C">
            <w:pPr>
              <w:widowControl w:val="0"/>
            </w:pPr>
            <w:r w:rsidRPr="00D45E92">
              <w:rPr>
                <w:rFonts w:eastAsia="Calibri"/>
                <w:bCs/>
                <w:spacing w:val="-1"/>
                <w:lang w:eastAsia="ru-RU"/>
              </w:rPr>
              <w:t>МБОУ</w:t>
            </w:r>
            <w:r w:rsidRPr="00D45E92">
              <w:t xml:space="preserve"> «Раздольненская школа-лицей №1» </w:t>
            </w:r>
          </w:p>
        </w:tc>
        <w:tc>
          <w:tcPr>
            <w:tcW w:w="3969" w:type="dxa"/>
          </w:tcPr>
          <w:p w14:paraId="6D077B46" w14:textId="2CBF699B" w:rsidR="000C361C" w:rsidRPr="00D45E92" w:rsidRDefault="0055110B" w:rsidP="00A74148">
            <w:proofErr w:type="spellStart"/>
            <w:r>
              <w:t>Остриянская</w:t>
            </w:r>
            <w:proofErr w:type="spellEnd"/>
            <w:r>
              <w:t xml:space="preserve"> Ирина Анатольевна</w:t>
            </w:r>
          </w:p>
        </w:tc>
        <w:tc>
          <w:tcPr>
            <w:tcW w:w="2864" w:type="dxa"/>
          </w:tcPr>
          <w:p w14:paraId="5311292F" w14:textId="3BB6A80C" w:rsidR="000C361C" w:rsidRPr="00D45E92" w:rsidRDefault="0083356B" w:rsidP="00A74148">
            <w:r>
              <w:t>Директор</w:t>
            </w:r>
          </w:p>
        </w:tc>
      </w:tr>
      <w:tr w:rsidR="000C361C" w14:paraId="1DC5C57C" w14:textId="77777777" w:rsidTr="0083356B">
        <w:trPr>
          <w:trHeight w:val="562"/>
        </w:trPr>
        <w:tc>
          <w:tcPr>
            <w:tcW w:w="657" w:type="dxa"/>
            <w:vAlign w:val="center"/>
          </w:tcPr>
          <w:p w14:paraId="2CAE6960" w14:textId="77777777" w:rsidR="000C361C" w:rsidRDefault="000C361C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8104" w:type="dxa"/>
            <w:vAlign w:val="center"/>
          </w:tcPr>
          <w:p w14:paraId="3A0D5F3E" w14:textId="06F3BEEA" w:rsidR="000C361C" w:rsidRPr="00D45E92" w:rsidRDefault="000C361C" w:rsidP="000C361C">
            <w:r w:rsidRPr="00D45E92">
              <w:rPr>
                <w:rFonts w:eastAsia="Calibri"/>
              </w:rPr>
              <w:t xml:space="preserve">МБОУ «Ботаническая школа» </w:t>
            </w:r>
          </w:p>
        </w:tc>
        <w:tc>
          <w:tcPr>
            <w:tcW w:w="3969" w:type="dxa"/>
          </w:tcPr>
          <w:p w14:paraId="2E0B9F6C" w14:textId="3124AB5C" w:rsidR="000C361C" w:rsidRPr="00D45E92" w:rsidRDefault="0083356B" w:rsidP="00A74148">
            <w:r>
              <w:rPr>
                <w:rFonts w:eastAsia="Calibri"/>
              </w:rPr>
              <w:t xml:space="preserve">Шевченко </w:t>
            </w:r>
            <w:proofErr w:type="spellStart"/>
            <w:r>
              <w:rPr>
                <w:rFonts w:eastAsia="Calibri"/>
              </w:rPr>
              <w:t>Эльзар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Юсуфовна</w:t>
            </w:r>
            <w:proofErr w:type="spellEnd"/>
          </w:p>
        </w:tc>
        <w:tc>
          <w:tcPr>
            <w:tcW w:w="2864" w:type="dxa"/>
          </w:tcPr>
          <w:p w14:paraId="0EEFBA2B" w14:textId="6959AC79" w:rsidR="000C361C" w:rsidRPr="00D45E92" w:rsidRDefault="0083356B" w:rsidP="00A74148">
            <w:r>
              <w:t>Директор</w:t>
            </w:r>
          </w:p>
        </w:tc>
      </w:tr>
      <w:tr w:rsidR="000C361C" w14:paraId="21C8F403" w14:textId="77777777" w:rsidTr="0083356B">
        <w:trPr>
          <w:trHeight w:val="713"/>
        </w:trPr>
        <w:tc>
          <w:tcPr>
            <w:tcW w:w="657" w:type="dxa"/>
            <w:vAlign w:val="center"/>
          </w:tcPr>
          <w:p w14:paraId="5DD973D4" w14:textId="77777777" w:rsidR="000C361C" w:rsidRDefault="000C361C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8104" w:type="dxa"/>
            <w:vAlign w:val="center"/>
          </w:tcPr>
          <w:p w14:paraId="7A3D6CF8" w14:textId="457D552B" w:rsidR="000C361C" w:rsidRPr="00D45E92" w:rsidRDefault="000C361C" w:rsidP="000C361C">
            <w:r w:rsidRPr="00D45E92">
              <w:t>МБОУ «</w:t>
            </w:r>
            <w:proofErr w:type="spellStart"/>
            <w:r w:rsidR="0055110B">
              <w:t>Ковыльненская</w:t>
            </w:r>
            <w:proofErr w:type="spellEnd"/>
            <w:r w:rsidR="0055110B">
              <w:t xml:space="preserve"> школа им. А </w:t>
            </w:r>
            <w:proofErr w:type="spellStart"/>
            <w:r w:rsidR="0055110B">
              <w:t>Смолко</w:t>
            </w:r>
            <w:proofErr w:type="spellEnd"/>
            <w:r w:rsidRPr="00D45E92">
              <w:t xml:space="preserve">» </w:t>
            </w:r>
          </w:p>
        </w:tc>
        <w:tc>
          <w:tcPr>
            <w:tcW w:w="3969" w:type="dxa"/>
          </w:tcPr>
          <w:p w14:paraId="218A67F2" w14:textId="38C1BD4A" w:rsidR="000C361C" w:rsidRPr="00D45E92" w:rsidRDefault="0055110B" w:rsidP="00A74148">
            <w:r>
              <w:t xml:space="preserve">Свирская Наталья </w:t>
            </w:r>
            <w:proofErr w:type="spellStart"/>
            <w:r>
              <w:t>сергеевна</w:t>
            </w:r>
            <w:proofErr w:type="spellEnd"/>
          </w:p>
        </w:tc>
        <w:tc>
          <w:tcPr>
            <w:tcW w:w="2864" w:type="dxa"/>
          </w:tcPr>
          <w:p w14:paraId="55C28083" w14:textId="5193766E" w:rsidR="000C361C" w:rsidRPr="00D45E92" w:rsidRDefault="0083356B" w:rsidP="00A74148">
            <w:r>
              <w:t>Директор</w:t>
            </w:r>
          </w:p>
        </w:tc>
      </w:tr>
      <w:tr w:rsidR="000C361C" w14:paraId="2B19E99E" w14:textId="77777777" w:rsidTr="0083356B">
        <w:trPr>
          <w:trHeight w:val="70"/>
        </w:trPr>
        <w:tc>
          <w:tcPr>
            <w:tcW w:w="657" w:type="dxa"/>
            <w:vAlign w:val="center"/>
          </w:tcPr>
          <w:p w14:paraId="71690075" w14:textId="77777777" w:rsidR="000C361C" w:rsidRDefault="000C361C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8104" w:type="dxa"/>
            <w:vAlign w:val="center"/>
          </w:tcPr>
          <w:p w14:paraId="64438303" w14:textId="324EF10B" w:rsidR="000C361C" w:rsidRPr="00D45E92" w:rsidRDefault="000C361C" w:rsidP="000C361C">
            <w:r w:rsidRPr="00D45E92">
              <w:t>МБОУ</w:t>
            </w:r>
            <w:r w:rsidRPr="00D45E92">
              <w:rPr>
                <w:bCs/>
              </w:rPr>
              <w:t xml:space="preserve"> «Березовская школа</w:t>
            </w:r>
            <w:r w:rsidR="0055110B">
              <w:rPr>
                <w:bCs/>
              </w:rPr>
              <w:t xml:space="preserve"> имени кавалера ордена Мужества Д. Воронина</w:t>
            </w:r>
            <w:r w:rsidRPr="00D45E92">
              <w:rPr>
                <w:bCs/>
              </w:rPr>
              <w:t xml:space="preserve">» </w:t>
            </w:r>
          </w:p>
        </w:tc>
        <w:tc>
          <w:tcPr>
            <w:tcW w:w="3969" w:type="dxa"/>
          </w:tcPr>
          <w:p w14:paraId="0D05E355" w14:textId="677FBED0" w:rsidR="000C361C" w:rsidRPr="00D45E92" w:rsidRDefault="000C361C" w:rsidP="00A74148">
            <w:r>
              <w:rPr>
                <w:bCs/>
              </w:rPr>
              <w:t xml:space="preserve">Абдуллаева </w:t>
            </w:r>
            <w:proofErr w:type="spellStart"/>
            <w:r>
              <w:rPr>
                <w:bCs/>
              </w:rPr>
              <w:t>Мерьем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вфиковна</w:t>
            </w:r>
            <w:proofErr w:type="spellEnd"/>
          </w:p>
        </w:tc>
        <w:tc>
          <w:tcPr>
            <w:tcW w:w="2864" w:type="dxa"/>
          </w:tcPr>
          <w:p w14:paraId="35EEF42B" w14:textId="470EB1D9" w:rsidR="000C361C" w:rsidRPr="00D45E92" w:rsidRDefault="0083356B" w:rsidP="00A74148">
            <w:r>
              <w:t>Директор</w:t>
            </w:r>
          </w:p>
        </w:tc>
      </w:tr>
    </w:tbl>
    <w:p w14:paraId="27C1DC06" w14:textId="77777777" w:rsidR="00EC2CA6" w:rsidRDefault="00EC2CA6"/>
    <w:sectPr w:rsidR="00EC2CA6" w:rsidSect="00F84C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9C52" w14:textId="77777777" w:rsidR="004C6B0B" w:rsidRDefault="004C6B0B" w:rsidP="005C262E">
      <w:r>
        <w:separator/>
      </w:r>
    </w:p>
  </w:endnote>
  <w:endnote w:type="continuationSeparator" w:id="0">
    <w:p w14:paraId="7A2E7C5D" w14:textId="77777777" w:rsidR="004C6B0B" w:rsidRDefault="004C6B0B" w:rsidP="005C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E961" w14:textId="77777777" w:rsidR="004C6B0B" w:rsidRDefault="004C6B0B" w:rsidP="005C262E">
      <w:r>
        <w:separator/>
      </w:r>
    </w:p>
  </w:footnote>
  <w:footnote w:type="continuationSeparator" w:id="0">
    <w:p w14:paraId="17E0A96C" w14:textId="77777777" w:rsidR="004C6B0B" w:rsidRDefault="004C6B0B" w:rsidP="005C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0408"/>
    <w:multiLevelType w:val="hybridMultilevel"/>
    <w:tmpl w:val="C2D01DF0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7769"/>
    <w:multiLevelType w:val="hybridMultilevel"/>
    <w:tmpl w:val="92B6BF9C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04A3"/>
    <w:multiLevelType w:val="hybridMultilevel"/>
    <w:tmpl w:val="1976288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A188B"/>
    <w:multiLevelType w:val="hybridMultilevel"/>
    <w:tmpl w:val="88583BEE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A2560"/>
    <w:multiLevelType w:val="hybridMultilevel"/>
    <w:tmpl w:val="2B805498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2E06"/>
    <w:multiLevelType w:val="hybridMultilevel"/>
    <w:tmpl w:val="C88C52EC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14801"/>
    <w:multiLevelType w:val="hybridMultilevel"/>
    <w:tmpl w:val="4600FE88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94BCC"/>
    <w:multiLevelType w:val="hybridMultilevel"/>
    <w:tmpl w:val="3D58BB0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459F"/>
    <w:multiLevelType w:val="hybridMultilevel"/>
    <w:tmpl w:val="6A5CB01C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2570F"/>
    <w:multiLevelType w:val="hybridMultilevel"/>
    <w:tmpl w:val="26200594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67ADE"/>
    <w:multiLevelType w:val="hybridMultilevel"/>
    <w:tmpl w:val="E3363704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2E47"/>
    <w:multiLevelType w:val="hybridMultilevel"/>
    <w:tmpl w:val="08F049EE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513DC"/>
    <w:multiLevelType w:val="hybridMultilevel"/>
    <w:tmpl w:val="2BE8ABA4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0775A"/>
    <w:multiLevelType w:val="hybridMultilevel"/>
    <w:tmpl w:val="23944238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07911"/>
    <w:multiLevelType w:val="hybridMultilevel"/>
    <w:tmpl w:val="914EEF2E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537F3"/>
    <w:multiLevelType w:val="hybridMultilevel"/>
    <w:tmpl w:val="564E45DA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310F2"/>
    <w:multiLevelType w:val="hybridMultilevel"/>
    <w:tmpl w:val="A3349CB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16F0C"/>
    <w:multiLevelType w:val="hybridMultilevel"/>
    <w:tmpl w:val="E1760A7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594C"/>
    <w:multiLevelType w:val="hybridMultilevel"/>
    <w:tmpl w:val="F1E4528A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925ED"/>
    <w:multiLevelType w:val="hybridMultilevel"/>
    <w:tmpl w:val="7966A542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0C73"/>
    <w:multiLevelType w:val="hybridMultilevel"/>
    <w:tmpl w:val="AFC6DE82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B6C1E"/>
    <w:multiLevelType w:val="hybridMultilevel"/>
    <w:tmpl w:val="ED928E4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90C86"/>
    <w:multiLevelType w:val="hybridMultilevel"/>
    <w:tmpl w:val="28A81A9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222B6"/>
    <w:multiLevelType w:val="hybridMultilevel"/>
    <w:tmpl w:val="C446457A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18"/>
  </w:num>
  <w:num w:numId="5">
    <w:abstractNumId w:val="17"/>
  </w:num>
  <w:num w:numId="6">
    <w:abstractNumId w:val="12"/>
  </w:num>
  <w:num w:numId="7">
    <w:abstractNumId w:val="21"/>
  </w:num>
  <w:num w:numId="8">
    <w:abstractNumId w:val="3"/>
  </w:num>
  <w:num w:numId="9">
    <w:abstractNumId w:val="14"/>
  </w:num>
  <w:num w:numId="10">
    <w:abstractNumId w:val="22"/>
  </w:num>
  <w:num w:numId="11">
    <w:abstractNumId w:val="4"/>
  </w:num>
  <w:num w:numId="12">
    <w:abstractNumId w:val="19"/>
  </w:num>
  <w:num w:numId="13">
    <w:abstractNumId w:val="11"/>
  </w:num>
  <w:num w:numId="14">
    <w:abstractNumId w:val="0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5"/>
  </w:num>
  <w:num w:numId="20">
    <w:abstractNumId w:val="20"/>
  </w:num>
  <w:num w:numId="21">
    <w:abstractNumId w:val="7"/>
  </w:num>
  <w:num w:numId="22">
    <w:abstractNumId w:val="6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CA6"/>
    <w:rsid w:val="00021A9E"/>
    <w:rsid w:val="000400D2"/>
    <w:rsid w:val="000C361C"/>
    <w:rsid w:val="000C6262"/>
    <w:rsid w:val="000D701A"/>
    <w:rsid w:val="0010625A"/>
    <w:rsid w:val="00141CBF"/>
    <w:rsid w:val="00191E58"/>
    <w:rsid w:val="00197D22"/>
    <w:rsid w:val="002270BB"/>
    <w:rsid w:val="0027460F"/>
    <w:rsid w:val="002A3B86"/>
    <w:rsid w:val="002A6F36"/>
    <w:rsid w:val="00340AC8"/>
    <w:rsid w:val="00340F96"/>
    <w:rsid w:val="00356BD2"/>
    <w:rsid w:val="003E1113"/>
    <w:rsid w:val="003E54E0"/>
    <w:rsid w:val="0040003D"/>
    <w:rsid w:val="004240BA"/>
    <w:rsid w:val="00440467"/>
    <w:rsid w:val="004674FF"/>
    <w:rsid w:val="0048526D"/>
    <w:rsid w:val="004C6B0B"/>
    <w:rsid w:val="004D0078"/>
    <w:rsid w:val="004D45FE"/>
    <w:rsid w:val="004D4D71"/>
    <w:rsid w:val="00537AA8"/>
    <w:rsid w:val="0054689F"/>
    <w:rsid w:val="0055110B"/>
    <w:rsid w:val="00591884"/>
    <w:rsid w:val="005B2E53"/>
    <w:rsid w:val="005C262E"/>
    <w:rsid w:val="006025F1"/>
    <w:rsid w:val="00621184"/>
    <w:rsid w:val="00627399"/>
    <w:rsid w:val="00646AF9"/>
    <w:rsid w:val="0064784A"/>
    <w:rsid w:val="006534BC"/>
    <w:rsid w:val="00672879"/>
    <w:rsid w:val="00684F9B"/>
    <w:rsid w:val="006F37B2"/>
    <w:rsid w:val="007260FB"/>
    <w:rsid w:val="00727DD8"/>
    <w:rsid w:val="00733F11"/>
    <w:rsid w:val="00753E83"/>
    <w:rsid w:val="007D5AF8"/>
    <w:rsid w:val="00820842"/>
    <w:rsid w:val="008279ED"/>
    <w:rsid w:val="0083356B"/>
    <w:rsid w:val="0086104D"/>
    <w:rsid w:val="00893099"/>
    <w:rsid w:val="008957C4"/>
    <w:rsid w:val="00913DEA"/>
    <w:rsid w:val="00991B23"/>
    <w:rsid w:val="009969BB"/>
    <w:rsid w:val="009A18AD"/>
    <w:rsid w:val="00A13891"/>
    <w:rsid w:val="00A2476D"/>
    <w:rsid w:val="00A25886"/>
    <w:rsid w:val="00A503A0"/>
    <w:rsid w:val="00A74148"/>
    <w:rsid w:val="00AA2750"/>
    <w:rsid w:val="00AB0B5A"/>
    <w:rsid w:val="00AD0F8C"/>
    <w:rsid w:val="00AD33B0"/>
    <w:rsid w:val="00AE63E1"/>
    <w:rsid w:val="00B21026"/>
    <w:rsid w:val="00B50878"/>
    <w:rsid w:val="00B64AFA"/>
    <w:rsid w:val="00B72B95"/>
    <w:rsid w:val="00BB0603"/>
    <w:rsid w:val="00BD6EB9"/>
    <w:rsid w:val="00BE330A"/>
    <w:rsid w:val="00C079D0"/>
    <w:rsid w:val="00C213D8"/>
    <w:rsid w:val="00C7324B"/>
    <w:rsid w:val="00C8040D"/>
    <w:rsid w:val="00CB7890"/>
    <w:rsid w:val="00CD1412"/>
    <w:rsid w:val="00D323F0"/>
    <w:rsid w:val="00D45E92"/>
    <w:rsid w:val="00D57F86"/>
    <w:rsid w:val="00D660F4"/>
    <w:rsid w:val="00DB7AB2"/>
    <w:rsid w:val="00DE344C"/>
    <w:rsid w:val="00DF0A90"/>
    <w:rsid w:val="00E11798"/>
    <w:rsid w:val="00E25411"/>
    <w:rsid w:val="00E31EAE"/>
    <w:rsid w:val="00E61959"/>
    <w:rsid w:val="00E72242"/>
    <w:rsid w:val="00E73689"/>
    <w:rsid w:val="00E8219A"/>
    <w:rsid w:val="00E82FBB"/>
    <w:rsid w:val="00E9776D"/>
    <w:rsid w:val="00EC2CA6"/>
    <w:rsid w:val="00EE102D"/>
    <w:rsid w:val="00EE321C"/>
    <w:rsid w:val="00EF4183"/>
    <w:rsid w:val="00F02DE5"/>
    <w:rsid w:val="00F1694D"/>
    <w:rsid w:val="00F26FAC"/>
    <w:rsid w:val="00F42188"/>
    <w:rsid w:val="00F60F11"/>
    <w:rsid w:val="00F61DD5"/>
    <w:rsid w:val="00F66787"/>
    <w:rsid w:val="00F70216"/>
    <w:rsid w:val="00F84C26"/>
    <w:rsid w:val="00F85FC2"/>
    <w:rsid w:val="00FE475D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6473"/>
  <w15:docId w15:val="{4F4311A4-4835-4FD8-907E-3745D59B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CA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CA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418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5C26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62E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7">
    <w:name w:val="footer"/>
    <w:basedOn w:val="a"/>
    <w:link w:val="a8"/>
    <w:uiPriority w:val="99"/>
    <w:unhideWhenUsed/>
    <w:rsid w:val="005C2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62E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9">
    <w:name w:val="Normal (Web)"/>
    <w:basedOn w:val="a"/>
    <w:rsid w:val="00021A9E"/>
    <w:pPr>
      <w:suppressAutoHyphens w:val="0"/>
      <w:autoSpaceDN w:val="0"/>
      <w:spacing w:before="100" w:after="119"/>
    </w:pPr>
    <w:rPr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4689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D6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0848-0062-4DD6-B1A2-D038D914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Пользователь</cp:lastModifiedBy>
  <cp:revision>63</cp:revision>
  <cp:lastPrinted>2023-10-19T13:54:00Z</cp:lastPrinted>
  <dcterms:created xsi:type="dcterms:W3CDTF">2023-10-10T08:26:00Z</dcterms:created>
  <dcterms:modified xsi:type="dcterms:W3CDTF">2024-10-30T11:47:00Z</dcterms:modified>
</cp:coreProperties>
</file>